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301763" w:rsidRDefault="00944AA5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7B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3506E" w:rsidRPr="00301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03506E" w:rsidRPr="00301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712422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3506E" w:rsidRPr="003017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F46BF" w:rsidRPr="003B672B" w:rsidRDefault="00DF46BF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301763" w:rsidRPr="00301763" w:rsidRDefault="0030176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tbl>
      <w:tblPr>
        <w:tblW w:w="5162" w:type="pct"/>
        <w:tblLook w:val="01E0" w:firstRow="1" w:lastRow="1" w:firstColumn="1" w:lastColumn="1" w:noHBand="0" w:noVBand="0"/>
      </w:tblPr>
      <w:tblGrid>
        <w:gridCol w:w="238"/>
        <w:gridCol w:w="5811"/>
        <w:gridCol w:w="4124"/>
      </w:tblGrid>
      <w:tr w:rsidR="004C4C1E" w:rsidTr="00944AA5">
        <w:trPr>
          <w:trHeight w:val="841"/>
        </w:trPr>
        <w:tc>
          <w:tcPr>
            <w:tcW w:w="117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3" w:type="pct"/>
            <w:gridSpan w:val="2"/>
          </w:tcPr>
          <w:p w:rsidR="00301763" w:rsidRPr="00301763" w:rsidRDefault="00301763" w:rsidP="003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1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Pr="00301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Государственное унитарное предприятие Республики Татарстан «Электрические сети» и Открытым акционерным обществом </w:t>
            </w:r>
            <w:r w:rsidRPr="00301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«Сетевая компания», установленных постановлением Государственного комитета Республики Татарстан по тарифам от 15.12.2017 №</w:t>
            </w:r>
            <w:r w:rsidRPr="00301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Pr="00301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13/э</w:t>
            </w:r>
          </w:p>
          <w:p w:rsidR="00301763" w:rsidRPr="00301763" w:rsidRDefault="00301763" w:rsidP="003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0176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0176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 w:rsidRPr="0030176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аиль Энвэрович</w:t>
            </w:r>
          </w:p>
          <w:p w:rsidR="00301763" w:rsidRDefault="00301763" w:rsidP="003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301763" w:rsidRPr="00301763" w:rsidRDefault="00301763" w:rsidP="003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1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 </w:t>
            </w:r>
            <w:r w:rsidRPr="00301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единых (котловых) тарифов на услуги по передаче электрической энергии по сетям сетевых организаций на территории Республики Татарстан</w:t>
            </w:r>
          </w:p>
          <w:p w:rsidR="00301763" w:rsidRPr="00301763" w:rsidRDefault="00301763" w:rsidP="003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0176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0176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 w:rsidRPr="0030176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Раиль Энвэрович</w:t>
            </w:r>
          </w:p>
          <w:p w:rsidR="00301763" w:rsidRPr="00301763" w:rsidRDefault="00301763" w:rsidP="003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4AA5" w:rsidRPr="00944AA5" w:rsidRDefault="00301763" w:rsidP="003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1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</w:t>
            </w:r>
            <w:r w:rsidR="00944AA5"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единого тарифа на услугу регионального оператора по обращению с твердыми коммунальными отходами Общества с ограниченной ответственностью «</w:t>
            </w:r>
            <w:proofErr w:type="spellStart"/>
            <w:r w:rsidR="00944AA5"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нта</w:t>
            </w:r>
            <w:proofErr w:type="spellEnd"/>
            <w:r w:rsidR="00944AA5"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по Восточной зоне деятельности на территории Республики Татарстан на 2020-2022 годы</w:t>
            </w:r>
          </w:p>
          <w:p w:rsidR="00944AA5" w:rsidRPr="00944AA5" w:rsidRDefault="00944AA5" w:rsidP="003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944AA5" w:rsidRPr="00944AA5" w:rsidRDefault="00944AA5" w:rsidP="003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4AA5" w:rsidRPr="00944AA5" w:rsidRDefault="00301763" w:rsidP="003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1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944AA5" w:rsidRPr="00944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 Об установлении единого тарифа на услугу регионального оператора по обращению с твердыми коммунальными отходами Общества с ограниченной ответственностью «Управляющая компания «Предприятие жилищно-коммунального хозяйства» по Западной зоне деятельности на территории Республики Татарстан на 2020-2022 годы</w:t>
            </w:r>
          </w:p>
          <w:p w:rsidR="00944AA5" w:rsidRPr="00944AA5" w:rsidRDefault="00944AA5" w:rsidP="003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944AA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Козина Ирина Викторовна</w:t>
            </w:r>
          </w:p>
          <w:p w:rsidR="00944AA5" w:rsidRDefault="00944AA5" w:rsidP="003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F0B11" w:rsidRDefault="00301763" w:rsidP="003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1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03506E" w:rsidRPr="00301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0350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Разное</w:t>
            </w:r>
          </w:p>
          <w:p w:rsidR="0003506E" w:rsidRPr="0003506E" w:rsidRDefault="0003506E" w:rsidP="003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7385" w:rsidRPr="003D7385" w:rsidRDefault="003D7385" w:rsidP="00301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944AA5">
        <w:tblPrEx>
          <w:tblLook w:val="0000" w:firstRow="0" w:lastRow="0" w:firstColumn="0" w:lastColumn="0" w:noHBand="0" w:noVBand="0"/>
        </w:tblPrEx>
        <w:tc>
          <w:tcPr>
            <w:tcW w:w="2973" w:type="pct"/>
            <w:gridSpan w:val="2"/>
          </w:tcPr>
          <w:p w:rsidR="00106259" w:rsidRPr="00CF5A61" w:rsidRDefault="00646E06" w:rsidP="00301763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2027" w:type="pct"/>
          </w:tcPr>
          <w:p w:rsidR="00106259" w:rsidRPr="00CF5A61" w:rsidRDefault="00106259" w:rsidP="0030176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646E06" w:rsidP="0030176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</w:tbl>
    <w:p w:rsidR="00535710" w:rsidRDefault="00535710" w:rsidP="00AA2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301763">
      <w:pgSz w:w="11906" w:h="16838"/>
      <w:pgMar w:top="567" w:right="1134" w:bottom="567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3506E"/>
    <w:rsid w:val="0004674D"/>
    <w:rsid w:val="000475DC"/>
    <w:rsid w:val="00054464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5297"/>
    <w:rsid w:val="000A10C0"/>
    <w:rsid w:val="000A5B0A"/>
    <w:rsid w:val="000A6F81"/>
    <w:rsid w:val="000A7324"/>
    <w:rsid w:val="000A7A95"/>
    <w:rsid w:val="000B0056"/>
    <w:rsid w:val="000B2DCB"/>
    <w:rsid w:val="000B453F"/>
    <w:rsid w:val="000C1D9F"/>
    <w:rsid w:val="000C3D8A"/>
    <w:rsid w:val="000F2B7B"/>
    <w:rsid w:val="000F5D09"/>
    <w:rsid w:val="00106259"/>
    <w:rsid w:val="00106E48"/>
    <w:rsid w:val="00107BA1"/>
    <w:rsid w:val="0011546B"/>
    <w:rsid w:val="00115BCE"/>
    <w:rsid w:val="001202F3"/>
    <w:rsid w:val="00120907"/>
    <w:rsid w:val="0013622D"/>
    <w:rsid w:val="0014678E"/>
    <w:rsid w:val="00151150"/>
    <w:rsid w:val="001540B1"/>
    <w:rsid w:val="00167EF0"/>
    <w:rsid w:val="0017103F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6483"/>
    <w:rsid w:val="00250033"/>
    <w:rsid w:val="002570CF"/>
    <w:rsid w:val="00257B47"/>
    <w:rsid w:val="0026283D"/>
    <w:rsid w:val="00263254"/>
    <w:rsid w:val="00266432"/>
    <w:rsid w:val="00267A9B"/>
    <w:rsid w:val="0027289E"/>
    <w:rsid w:val="00276A32"/>
    <w:rsid w:val="002A3BD7"/>
    <w:rsid w:val="002E24D4"/>
    <w:rsid w:val="002F18D5"/>
    <w:rsid w:val="002F339E"/>
    <w:rsid w:val="002F7D9C"/>
    <w:rsid w:val="003008B3"/>
    <w:rsid w:val="00300946"/>
    <w:rsid w:val="00301763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B1FD2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14ADE"/>
    <w:rsid w:val="00525D6B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46E06"/>
    <w:rsid w:val="00665C98"/>
    <w:rsid w:val="00671088"/>
    <w:rsid w:val="00672E88"/>
    <w:rsid w:val="006736DA"/>
    <w:rsid w:val="00675834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3F83"/>
    <w:rsid w:val="00765AC9"/>
    <w:rsid w:val="007713D2"/>
    <w:rsid w:val="0077466D"/>
    <w:rsid w:val="00780628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079"/>
    <w:rsid w:val="007E516F"/>
    <w:rsid w:val="00803259"/>
    <w:rsid w:val="00807640"/>
    <w:rsid w:val="00812AD6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1EB4"/>
    <w:rsid w:val="00876361"/>
    <w:rsid w:val="00884F25"/>
    <w:rsid w:val="00886C18"/>
    <w:rsid w:val="008875D5"/>
    <w:rsid w:val="008906C3"/>
    <w:rsid w:val="008925D9"/>
    <w:rsid w:val="00892867"/>
    <w:rsid w:val="008A17F4"/>
    <w:rsid w:val="008A3DA6"/>
    <w:rsid w:val="008A6F51"/>
    <w:rsid w:val="008B4B6E"/>
    <w:rsid w:val="008B6922"/>
    <w:rsid w:val="008D0A40"/>
    <w:rsid w:val="008D31D4"/>
    <w:rsid w:val="008D38D9"/>
    <w:rsid w:val="008D60A9"/>
    <w:rsid w:val="008D6638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4AA5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C10B3"/>
    <w:rsid w:val="009C7FCC"/>
    <w:rsid w:val="009D3191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30F8D"/>
    <w:rsid w:val="00A41A9B"/>
    <w:rsid w:val="00A4420F"/>
    <w:rsid w:val="00A46ED2"/>
    <w:rsid w:val="00A50CBF"/>
    <w:rsid w:val="00A545BA"/>
    <w:rsid w:val="00A737F1"/>
    <w:rsid w:val="00A7734F"/>
    <w:rsid w:val="00A77F20"/>
    <w:rsid w:val="00AA2980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4C78"/>
    <w:rsid w:val="00B4158F"/>
    <w:rsid w:val="00B5123C"/>
    <w:rsid w:val="00B626EB"/>
    <w:rsid w:val="00B67162"/>
    <w:rsid w:val="00B74EAE"/>
    <w:rsid w:val="00B8137B"/>
    <w:rsid w:val="00B91C64"/>
    <w:rsid w:val="00BA2DDE"/>
    <w:rsid w:val="00BD0149"/>
    <w:rsid w:val="00BD4242"/>
    <w:rsid w:val="00BE7111"/>
    <w:rsid w:val="00BF5FA2"/>
    <w:rsid w:val="00C0302B"/>
    <w:rsid w:val="00C07F1A"/>
    <w:rsid w:val="00C116FC"/>
    <w:rsid w:val="00C13F12"/>
    <w:rsid w:val="00C16742"/>
    <w:rsid w:val="00C20AD2"/>
    <w:rsid w:val="00C263A6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466D5"/>
    <w:rsid w:val="00D548D8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E17B5"/>
    <w:rsid w:val="00DF0535"/>
    <w:rsid w:val="00DF0B11"/>
    <w:rsid w:val="00DF46BF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74B9F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2208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E7E0A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43CE-3432-4EF9-800E-D3841458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9</cp:revision>
  <cp:lastPrinted>2019-03-28T12:12:00Z</cp:lastPrinted>
  <dcterms:created xsi:type="dcterms:W3CDTF">2019-12-16T04:52:00Z</dcterms:created>
  <dcterms:modified xsi:type="dcterms:W3CDTF">2019-12-18T09:55:00Z</dcterms:modified>
</cp:coreProperties>
</file>